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DF" w:rsidRDefault="00E203AA">
      <w:pPr>
        <w:rPr>
          <w:b/>
          <w:color w:val="92D050"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E203AA">
        <w:rPr>
          <w:b/>
          <w:color w:val="92D050"/>
          <w:sz w:val="28"/>
          <w:szCs w:val="28"/>
          <w:u w:val="single"/>
        </w:rPr>
        <w:t>Break a record</w:t>
      </w:r>
    </w:p>
    <w:p w:rsidR="00E203AA" w:rsidRDefault="00E203AA">
      <w:pPr>
        <w:rPr>
          <w:b/>
          <w:color w:val="D99594" w:themeColor="accent2" w:themeTint="99"/>
          <w:sz w:val="28"/>
          <w:szCs w:val="28"/>
          <w:u w:val="single"/>
        </w:rPr>
      </w:pPr>
      <w:r w:rsidRPr="00E203AA">
        <w:rPr>
          <w:b/>
          <w:color w:val="D99594" w:themeColor="accent2" w:themeTint="99"/>
          <w:sz w:val="28"/>
          <w:szCs w:val="28"/>
        </w:rPr>
        <w:tab/>
      </w:r>
      <w:r w:rsidRPr="00E203AA">
        <w:rPr>
          <w:b/>
          <w:color w:val="D99594" w:themeColor="accent2" w:themeTint="99"/>
          <w:sz w:val="28"/>
          <w:szCs w:val="28"/>
        </w:rPr>
        <w:tab/>
      </w:r>
      <w:r w:rsidRPr="00E203AA">
        <w:rPr>
          <w:b/>
          <w:color w:val="D99594" w:themeColor="accent2" w:themeTint="99"/>
          <w:sz w:val="28"/>
          <w:szCs w:val="28"/>
        </w:rPr>
        <w:tab/>
      </w:r>
      <w:r w:rsidRPr="00E203AA">
        <w:rPr>
          <w:b/>
          <w:color w:val="D99594" w:themeColor="accent2" w:themeTint="99"/>
          <w:sz w:val="28"/>
          <w:szCs w:val="28"/>
        </w:rPr>
        <w:tab/>
        <w:t xml:space="preserve"> </w:t>
      </w:r>
      <w:r w:rsidRPr="00E203AA">
        <w:rPr>
          <w:color w:val="D99594" w:themeColor="accent2" w:themeTint="99"/>
          <w:sz w:val="28"/>
          <w:szCs w:val="28"/>
        </w:rPr>
        <w:t xml:space="preserve">           </w:t>
      </w:r>
      <w:r w:rsidRPr="00E203AA">
        <w:rPr>
          <w:b/>
          <w:color w:val="D99594" w:themeColor="accent2" w:themeTint="99"/>
          <w:sz w:val="28"/>
          <w:szCs w:val="28"/>
          <w:u w:val="single"/>
        </w:rPr>
        <w:t>Salmon Surprise</w:t>
      </w:r>
    </w:p>
    <w:p w:rsidR="00E203AA" w:rsidRDefault="00E203AA">
      <w:pPr>
        <w:rPr>
          <w:b/>
          <w:color w:val="92D050"/>
          <w:sz w:val="28"/>
          <w:szCs w:val="28"/>
          <w:u w:val="single"/>
        </w:rPr>
      </w:pPr>
      <w:r w:rsidRPr="00E203AA">
        <w:rPr>
          <w:b/>
          <w:color w:val="92D050"/>
          <w:sz w:val="28"/>
          <w:szCs w:val="28"/>
        </w:rPr>
        <w:tab/>
      </w:r>
      <w:r w:rsidRPr="00E203AA">
        <w:rPr>
          <w:b/>
          <w:color w:val="92D050"/>
          <w:sz w:val="28"/>
          <w:szCs w:val="28"/>
        </w:rPr>
        <w:tab/>
      </w:r>
      <w:r w:rsidRPr="00E203AA">
        <w:rPr>
          <w:b/>
          <w:color w:val="92D050"/>
          <w:sz w:val="28"/>
          <w:szCs w:val="28"/>
        </w:rPr>
        <w:tab/>
      </w:r>
      <w:r w:rsidRPr="00E203AA">
        <w:rPr>
          <w:b/>
          <w:color w:val="92D050"/>
          <w:sz w:val="28"/>
          <w:szCs w:val="28"/>
        </w:rPr>
        <w:tab/>
      </w:r>
      <w:r w:rsidRPr="00E203AA">
        <w:rPr>
          <w:b/>
          <w:color w:val="92D050"/>
          <w:sz w:val="28"/>
          <w:szCs w:val="28"/>
        </w:rPr>
        <w:tab/>
        <w:t xml:space="preserve">    </w:t>
      </w:r>
      <w:r w:rsidRPr="00E203AA">
        <w:rPr>
          <w:b/>
          <w:color w:val="92D050"/>
          <w:sz w:val="28"/>
          <w:szCs w:val="28"/>
          <w:u w:val="single"/>
        </w:rPr>
        <w:t>Ingredients</w:t>
      </w:r>
    </w:p>
    <w:p w:rsidR="00E203AA" w:rsidRDefault="00E20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2x 350g pieces of salmon tail fillet. Skinned and pinned</w:t>
      </w:r>
    </w:p>
    <w:p w:rsidR="00E203AA" w:rsidRDefault="00E203AA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E203AA">
        <w:rPr>
          <w:b/>
          <w:color w:val="943634" w:themeColor="accent2" w:themeShade="BF"/>
          <w:sz w:val="28"/>
          <w:szCs w:val="28"/>
          <w:u w:val="single"/>
        </w:rPr>
        <w:t>Filling</w:t>
      </w:r>
    </w:p>
    <w:p w:rsidR="00E203AA" w:rsidRDefault="00E203AA">
      <w:pPr>
        <w:rPr>
          <w:b/>
          <w:sz w:val="28"/>
          <w:szCs w:val="28"/>
        </w:rPr>
      </w:pPr>
      <w:r w:rsidRPr="00E203AA">
        <w:rPr>
          <w:b/>
          <w:sz w:val="28"/>
          <w:szCs w:val="28"/>
        </w:rPr>
        <w:t>200g</w:t>
      </w:r>
      <w:r>
        <w:rPr>
          <w:b/>
          <w:sz w:val="28"/>
          <w:szCs w:val="28"/>
        </w:rPr>
        <w:t xml:space="preserve"> baby spinach</w:t>
      </w:r>
    </w:p>
    <w:p w:rsidR="00E203AA" w:rsidRDefault="00E20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50g ricotta cheese</w:t>
      </w:r>
    </w:p>
    <w:p w:rsidR="00E203AA" w:rsidRDefault="00E20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50g parmesan cheese, grated</w:t>
      </w:r>
    </w:p>
    <w:p w:rsidR="00E203AA" w:rsidRDefault="00E20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 egg yolk</w:t>
      </w:r>
    </w:p>
    <w:p w:rsidR="00E203AA" w:rsidRDefault="00E20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Pinch ground nutmeg</w:t>
      </w:r>
    </w:p>
    <w:p w:rsidR="00E203AA" w:rsidRDefault="00E20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x 500g block puff pastry</w:t>
      </w:r>
    </w:p>
    <w:p w:rsidR="00E203AA" w:rsidRDefault="00E20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 egg beaten</w:t>
      </w:r>
    </w:p>
    <w:p w:rsidR="00E203AA" w:rsidRDefault="00E20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4 spring onions, finely sliced</w:t>
      </w:r>
    </w:p>
    <w:p w:rsidR="00E203AA" w:rsidRPr="00E203AA" w:rsidRDefault="00E203AA">
      <w:pPr>
        <w:rPr>
          <w:b/>
          <w:color w:val="92D050"/>
          <w:sz w:val="28"/>
          <w:szCs w:val="28"/>
          <w:u w:val="single"/>
        </w:rPr>
      </w:pPr>
      <w:r w:rsidRPr="00E203AA">
        <w:rPr>
          <w:b/>
          <w:color w:val="92D050"/>
          <w:sz w:val="28"/>
          <w:szCs w:val="28"/>
          <w:u w:val="single"/>
        </w:rPr>
        <w:t>Got everything you need?</w:t>
      </w:r>
    </w:p>
    <w:p w:rsidR="00E203AA" w:rsidRDefault="00E203AA">
      <w:pPr>
        <w:rPr>
          <w:b/>
          <w:color w:val="D99594" w:themeColor="accent2" w:themeTint="99"/>
          <w:sz w:val="28"/>
          <w:szCs w:val="28"/>
          <w:u w:val="single"/>
        </w:rPr>
      </w:pPr>
      <w:r w:rsidRPr="00E203AA">
        <w:rPr>
          <w:b/>
          <w:color w:val="D99594" w:themeColor="accent2" w:themeTint="99"/>
          <w:sz w:val="28"/>
          <w:szCs w:val="28"/>
          <w:u w:val="single"/>
        </w:rPr>
        <w:t>Then let’s get cooking!</w:t>
      </w:r>
    </w:p>
    <w:p w:rsidR="00E203AA" w:rsidRPr="00E203AA" w:rsidRDefault="00E203AA" w:rsidP="00E203AA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reheat the oven to 220C / 200 C Fan / Gas 7</w:t>
      </w:r>
    </w:p>
    <w:p w:rsidR="00E203AA" w:rsidRPr="00E203AA" w:rsidRDefault="00E203AA" w:rsidP="00E203AA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First, lay the salmon fillets on a board. Season with salt and pepper.</w:t>
      </w:r>
    </w:p>
    <w:p w:rsidR="00E203AA" w:rsidRPr="0023429A" w:rsidRDefault="0023429A" w:rsidP="00E203AA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ok the washed spinach in a large frying pan until wilted.</w:t>
      </w:r>
    </w:p>
    <w:p w:rsidR="0023429A" w:rsidRPr="0023429A" w:rsidRDefault="0023429A" w:rsidP="00E203AA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rain in a colander, squeezing as much liquid out of the spinach as possible. Set aside to cool.</w:t>
      </w:r>
    </w:p>
    <w:p w:rsidR="0023429A" w:rsidRDefault="0023429A" w:rsidP="0023429A">
      <w:pPr>
        <w:pStyle w:val="ListParagraph"/>
        <w:rPr>
          <w:b/>
          <w:sz w:val="28"/>
          <w:szCs w:val="28"/>
        </w:rPr>
      </w:pPr>
    </w:p>
    <w:p w:rsidR="0023429A" w:rsidRPr="0023429A" w:rsidRDefault="0023429A" w:rsidP="0023429A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ix the ricotta, parmesan, egg yolk, nutmeg and spring onions in a bowl. Add the cold spinach and season well.</w:t>
      </w:r>
    </w:p>
    <w:p w:rsidR="0023429A" w:rsidRPr="0023429A" w:rsidRDefault="0023429A" w:rsidP="0023429A">
      <w:pPr>
        <w:pStyle w:val="ListParagraph"/>
        <w:rPr>
          <w:b/>
          <w:sz w:val="28"/>
          <w:szCs w:val="28"/>
          <w:u w:val="single"/>
        </w:rPr>
      </w:pPr>
    </w:p>
    <w:p w:rsidR="0023429A" w:rsidRDefault="000F73C6" w:rsidP="002342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F73C6">
        <w:rPr>
          <w:b/>
          <w:sz w:val="28"/>
          <w:szCs w:val="28"/>
        </w:rPr>
        <w:t>Roll</w:t>
      </w:r>
      <w:r>
        <w:rPr>
          <w:b/>
          <w:sz w:val="28"/>
          <w:szCs w:val="28"/>
        </w:rPr>
        <w:t xml:space="preserve"> out two-thirds of the pastry to about 35cm x 30cm rectangles and place one fillet lengthways in the middle.</w:t>
      </w:r>
    </w:p>
    <w:p w:rsidR="000F73C6" w:rsidRPr="000F73C6" w:rsidRDefault="000F73C6" w:rsidP="000F73C6">
      <w:pPr>
        <w:pStyle w:val="ListParagraph"/>
        <w:rPr>
          <w:b/>
          <w:sz w:val="28"/>
          <w:szCs w:val="28"/>
        </w:rPr>
      </w:pPr>
    </w:p>
    <w:p w:rsidR="000F73C6" w:rsidRDefault="000F73C6" w:rsidP="002342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ead the filling on top of one fillet. Place the other fillet on top so it makes the shape of a whole fish.</w:t>
      </w:r>
    </w:p>
    <w:p w:rsidR="000F73C6" w:rsidRPr="000F73C6" w:rsidRDefault="000F73C6" w:rsidP="000F73C6">
      <w:pPr>
        <w:pStyle w:val="ListParagraph"/>
        <w:rPr>
          <w:b/>
          <w:sz w:val="28"/>
          <w:szCs w:val="28"/>
        </w:rPr>
      </w:pPr>
    </w:p>
    <w:p w:rsidR="000F73C6" w:rsidRDefault="000F73C6" w:rsidP="002342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ush with egg wash, then fold in the sides to seal, making sure you have quite a bit of </w:t>
      </w:r>
      <w:proofErr w:type="spellStart"/>
      <w:r>
        <w:rPr>
          <w:b/>
          <w:sz w:val="28"/>
          <w:szCs w:val="28"/>
        </w:rPr>
        <w:t>over hang</w:t>
      </w:r>
      <w:proofErr w:type="spellEnd"/>
      <w:r>
        <w:rPr>
          <w:b/>
          <w:sz w:val="28"/>
          <w:szCs w:val="28"/>
        </w:rPr>
        <w:t xml:space="preserve"> at both ends to make the head and tail.</w:t>
      </w:r>
    </w:p>
    <w:p w:rsidR="000F73C6" w:rsidRPr="000F73C6" w:rsidRDefault="000F73C6" w:rsidP="000F73C6">
      <w:pPr>
        <w:pStyle w:val="ListParagraph"/>
        <w:rPr>
          <w:b/>
          <w:sz w:val="28"/>
          <w:szCs w:val="28"/>
        </w:rPr>
      </w:pPr>
    </w:p>
    <w:p w:rsidR="00EC31AA" w:rsidRDefault="000F73C6" w:rsidP="000F73C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urn the fish upside down onto a baking sheet lined with non-stick paper so the seal is underneath. Tuck the end under to make a slightly rounded head. Snip the tail end and shape into a fish tail. Brush with egg.</w:t>
      </w:r>
    </w:p>
    <w:p w:rsidR="00EC31AA" w:rsidRPr="00EC31AA" w:rsidRDefault="00EC31AA" w:rsidP="00EC31AA">
      <w:pPr>
        <w:pStyle w:val="ListParagraph"/>
        <w:rPr>
          <w:b/>
          <w:sz w:val="28"/>
          <w:szCs w:val="28"/>
        </w:rPr>
      </w:pPr>
    </w:p>
    <w:p w:rsidR="00EC31AA" w:rsidRDefault="00EC31AA" w:rsidP="000F73C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oll out the remaining pastry. Cut out small crescents or semi-circles to make scales. Decorate the body with scales, make an eyebrow and mouth out of pastry.</w:t>
      </w:r>
    </w:p>
    <w:p w:rsidR="00EC31AA" w:rsidRPr="00EC31AA" w:rsidRDefault="00EC31AA" w:rsidP="00EC31AA">
      <w:pPr>
        <w:pStyle w:val="ListParagraph"/>
        <w:rPr>
          <w:b/>
          <w:sz w:val="28"/>
          <w:szCs w:val="28"/>
        </w:rPr>
      </w:pPr>
    </w:p>
    <w:p w:rsidR="00EC31AA" w:rsidRDefault="00EC31AA" w:rsidP="000F73C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rush the pastry with egg again. (</w:t>
      </w:r>
      <w:proofErr w:type="gramStart"/>
      <w:r>
        <w:rPr>
          <w:b/>
          <w:sz w:val="28"/>
          <w:szCs w:val="28"/>
        </w:rPr>
        <w:t>chill</w:t>
      </w:r>
      <w:proofErr w:type="gramEnd"/>
      <w:r>
        <w:rPr>
          <w:b/>
          <w:sz w:val="28"/>
          <w:szCs w:val="28"/>
        </w:rPr>
        <w:t xml:space="preserve"> if you have time).</w:t>
      </w:r>
    </w:p>
    <w:p w:rsidR="00EC31AA" w:rsidRPr="00EC31AA" w:rsidRDefault="00EC31AA" w:rsidP="00EC31A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ake for 30 to 35 minutes until golden brown and the salmon is cooked.</w:t>
      </w:r>
    </w:p>
    <w:sectPr w:rsidR="00EC31AA" w:rsidRPr="00EC31AA" w:rsidSect="005C2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4C25"/>
    <w:multiLevelType w:val="hybridMultilevel"/>
    <w:tmpl w:val="E2AA20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03AA"/>
    <w:rsid w:val="000F73C6"/>
    <w:rsid w:val="00220DE0"/>
    <w:rsid w:val="0023429A"/>
    <w:rsid w:val="00490D12"/>
    <w:rsid w:val="005C299D"/>
    <w:rsid w:val="006A38ED"/>
    <w:rsid w:val="00E203AA"/>
    <w:rsid w:val="00EC31AA"/>
    <w:rsid w:val="00FA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244A-8C41-4D04-B8BF-3B339B40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2</cp:revision>
  <dcterms:created xsi:type="dcterms:W3CDTF">2012-05-03T18:27:00Z</dcterms:created>
  <dcterms:modified xsi:type="dcterms:W3CDTF">2012-05-03T18:27:00Z</dcterms:modified>
</cp:coreProperties>
</file>